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OF INTERNATIONAL LAW AT ITS FIFTY-SIXTH ANNUAL MEETING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OF INTERNATIONAL LAW AT ITS FIFTY-SIX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38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THE SOCIETY 出版图书：https://www.jiaokey.com/tag/THE SOCIETY.html</w:t>
      </w:r>
    </w:p>
    <w:p>
      <w:r>
        <w:t>关键词搜索：https://www.jiaokey.com/tag/PROCEEDINGS OF THE AMERICAN SOCIETY OF INTERNATIONAL LAW AT ITS FIFTY-SIX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